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Pr="00F2278A" w:rsidRDefault="006C3337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35A5" wp14:editId="1BB6B949">
                <wp:simplePos x="0" y="0"/>
                <wp:positionH relativeFrom="column">
                  <wp:posOffset>4333875</wp:posOffset>
                </wp:positionH>
                <wp:positionV relativeFrom="paragraph">
                  <wp:posOffset>-638175</wp:posOffset>
                </wp:positionV>
                <wp:extent cx="1038225" cy="457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337" w:rsidRPr="00EE10E3" w:rsidRDefault="006C3337" w:rsidP="006C33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E10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03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1.25pt;margin-top:-50.25pt;width:8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" fillcolor="white [3201]" strokeweight=".5pt">
                <v:textbox>
                  <w:txbxContent>
                    <w:p w:rsidR="006C3337" w:rsidRPr="00EE10E3" w:rsidRDefault="006C3337" w:rsidP="006C33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EE10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42C7E">
        <w:rPr>
          <w:rFonts w:ascii="ＭＳ 明朝" w:hAnsi="ＭＳ 明朝" w:hint="eastAsia"/>
          <w:color w:val="000000"/>
          <w:szCs w:val="21"/>
        </w:rPr>
        <w:t>様式第３</w:t>
      </w:r>
      <w:r w:rsidR="009C2FC1" w:rsidRPr="00F2278A">
        <w:rPr>
          <w:rFonts w:ascii="ＭＳ 明朝" w:hAnsi="ＭＳ 明朝" w:hint="eastAsia"/>
          <w:color w:val="000000"/>
          <w:szCs w:val="21"/>
        </w:rPr>
        <w:t>号（第</w:t>
      </w:r>
      <w:r w:rsidR="00EB7584">
        <w:rPr>
          <w:rFonts w:ascii="ＭＳ 明朝" w:hAnsi="ＭＳ 明朝" w:hint="eastAsia"/>
          <w:color w:val="000000"/>
          <w:szCs w:val="21"/>
        </w:rPr>
        <w:t>８</w:t>
      </w:r>
      <w:r w:rsidR="009C2FC1" w:rsidRPr="00F2278A">
        <w:rPr>
          <w:rFonts w:ascii="ＭＳ 明朝" w:hAnsi="ＭＳ 明朝" w:hint="eastAsia"/>
          <w:color w:val="000000"/>
          <w:szCs w:val="21"/>
        </w:rPr>
        <w:t>条関係）</w:t>
      </w:r>
    </w:p>
    <w:p w:rsidR="00AD2EFA" w:rsidRPr="00F2278A" w:rsidRDefault="00AD2EFA" w:rsidP="00A1562D">
      <w:pPr>
        <w:rPr>
          <w:rFonts w:ascii="ＭＳ 明朝" w:hAnsi="ＭＳ 明朝"/>
          <w:color w:val="000000"/>
          <w:szCs w:val="21"/>
        </w:rPr>
      </w:pPr>
    </w:p>
    <w:p w:rsidR="00F16229" w:rsidRDefault="00F16229" w:rsidP="00F16229">
      <w:pPr>
        <w:jc w:val="center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収支予算書</w:t>
      </w:r>
    </w:p>
    <w:p w:rsidR="00390C9F" w:rsidRDefault="00390C9F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80305E" w:rsidRPr="00D62FF3" w:rsidTr="005A6D80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5E" w:rsidRPr="00D62FF3" w:rsidRDefault="0080305E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62FF3"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5E" w:rsidRPr="00D62FF3" w:rsidRDefault="006C3337" w:rsidP="008B6B3A">
            <w:pPr>
              <w:rPr>
                <w:rFonts w:ascii="ＭＳ 明朝" w:hAnsi="ＭＳ 明朝"/>
                <w:color w:val="00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見守り・</w:t>
            </w:r>
            <w:r w:rsidR="008B6B3A" w:rsidRPr="00D62FF3">
              <w:rPr>
                <w:rFonts w:ascii="ＭＳ 明朝" w:hAnsi="ＭＳ 明朝" w:hint="eastAsia"/>
                <w:color w:val="FF0000"/>
                <w:szCs w:val="21"/>
              </w:rPr>
              <w:t>助け合い活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5E" w:rsidRPr="00D62FF3" w:rsidRDefault="0080305E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62FF3"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5E" w:rsidRPr="00D62FF3" w:rsidRDefault="006C3337" w:rsidP="005A6D80">
            <w:pPr>
              <w:rPr>
                <w:rFonts w:ascii="ＭＳ 明朝" w:hAnsi="ＭＳ 明朝"/>
                <w:color w:val="00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いしぴょん会</w:t>
            </w:r>
          </w:p>
        </w:tc>
      </w:tr>
    </w:tbl>
    <w:p w:rsidR="0080305E" w:rsidRPr="00D62FF3" w:rsidRDefault="0080305E" w:rsidP="005A233E">
      <w:pPr>
        <w:ind w:leftChars="-300" w:left="-630" w:rightChars="-407" w:right="-855" w:firstLineChars="350" w:firstLine="770"/>
        <w:rPr>
          <w:rFonts w:ascii="ＭＳ 明朝" w:hAnsi="ＭＳ 明朝"/>
          <w:color w:val="000000"/>
          <w:sz w:val="22"/>
        </w:rPr>
      </w:pPr>
    </w:p>
    <w:p w:rsidR="00F16229" w:rsidRPr="00D62FF3" w:rsidRDefault="00F16229" w:rsidP="0080305E">
      <w:pPr>
        <w:ind w:leftChars="-300" w:left="-630" w:rightChars="-407" w:right="-855" w:firstLineChars="286" w:firstLine="629"/>
        <w:rPr>
          <w:rFonts w:ascii="ＭＳ 明朝" w:hAnsi="ＭＳ 明朝"/>
          <w:color w:val="000000"/>
          <w:sz w:val="22"/>
        </w:rPr>
      </w:pPr>
      <w:r w:rsidRPr="00D62FF3">
        <w:rPr>
          <w:rFonts w:ascii="ＭＳ 明朝" w:hAnsi="ＭＳ 明朝" w:hint="eastAsia"/>
          <w:color w:val="000000"/>
          <w:sz w:val="22"/>
        </w:rPr>
        <w:t>１　収</w:t>
      </w:r>
      <w:r w:rsidR="005A233E" w:rsidRPr="00D62FF3">
        <w:rPr>
          <w:rFonts w:ascii="ＭＳ 明朝" w:hAnsi="ＭＳ 明朝" w:hint="eastAsia"/>
          <w:color w:val="000000"/>
          <w:sz w:val="22"/>
        </w:rPr>
        <w:t xml:space="preserve">入の部　　　　　　　　　　　　　　　　　　　　　　　　　　</w:t>
      </w:r>
      <w:r w:rsidR="008F16FC" w:rsidRPr="00D62FF3">
        <w:rPr>
          <w:rFonts w:ascii="ＭＳ 明朝" w:hAnsi="ＭＳ 明朝" w:hint="eastAsia"/>
          <w:color w:val="000000"/>
          <w:sz w:val="22"/>
        </w:rPr>
        <w:t>（</w:t>
      </w:r>
      <w:r w:rsidRPr="00D62FF3">
        <w:rPr>
          <w:rFonts w:ascii="ＭＳ 明朝" w:hAnsi="ＭＳ 明朝" w:hint="eastAsia"/>
          <w:color w:val="000000"/>
          <w:sz w:val="22"/>
        </w:rPr>
        <w:t>単位：円</w:t>
      </w:r>
      <w:r w:rsidR="008F16FC" w:rsidRPr="00D62FF3">
        <w:rPr>
          <w:rFonts w:ascii="ＭＳ 明朝" w:hAnsi="ＭＳ 明朝" w:hint="eastAsia"/>
          <w:color w:val="000000"/>
          <w:sz w:val="22"/>
        </w:rPr>
        <w:t>）</w:t>
      </w:r>
      <w:r w:rsidRPr="00D62FF3">
        <w:rPr>
          <w:rFonts w:ascii="ＭＳ 明朝" w:hAnsi="ＭＳ 明朝" w:hint="eastAsia"/>
          <w:color w:val="000000"/>
          <w:sz w:val="22"/>
        </w:rPr>
        <w:t xml:space="preserve">　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1"/>
        <w:gridCol w:w="2976"/>
      </w:tblGrid>
      <w:tr w:rsidR="00B77AD3" w:rsidRPr="00D62FF3" w:rsidTr="00C072F6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F16229" w:rsidRPr="00D62FF3" w:rsidRDefault="00F16229" w:rsidP="00DF738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科　目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229" w:rsidRPr="00D62FF3" w:rsidRDefault="00243C93" w:rsidP="00DF738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予算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229" w:rsidRPr="00D62FF3" w:rsidRDefault="00AC4DFD" w:rsidP="00DF738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内　訳</w:t>
            </w:r>
          </w:p>
        </w:tc>
      </w:tr>
      <w:tr w:rsidR="00B77AD3" w:rsidRPr="00D62FF3" w:rsidTr="00C072F6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F16229" w:rsidRPr="00D62FF3" w:rsidRDefault="00F856F2" w:rsidP="00243C93">
            <w:pPr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１　助成</w:t>
            </w:r>
            <w:r w:rsidR="00F16229" w:rsidRPr="00D62FF3">
              <w:rPr>
                <w:rFonts w:ascii="ＭＳ 明朝" w:hAnsi="ＭＳ 明朝" w:hint="eastAsia"/>
                <w:color w:val="000000"/>
                <w:sz w:val="22"/>
              </w:rPr>
              <w:t>金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229" w:rsidRPr="00D62FF3" w:rsidRDefault="006C3337" w:rsidP="006C3337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６０，００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229" w:rsidRPr="00D62FF3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42C7E" w:rsidRPr="00D62FF3" w:rsidTr="00C072F6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E42C7E" w:rsidRPr="00D62FF3" w:rsidRDefault="00E42C7E" w:rsidP="00243C93">
            <w:pPr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２　会　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2C7E" w:rsidRPr="00D62FF3" w:rsidRDefault="00D62FF3" w:rsidP="006C3337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０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E42C7E" w:rsidRPr="00D62FF3" w:rsidRDefault="00E42C7E" w:rsidP="006C333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77AD3" w:rsidRPr="00D62FF3" w:rsidTr="00C072F6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F16229" w:rsidRPr="00D62FF3" w:rsidRDefault="00E42C7E" w:rsidP="00243C93">
            <w:pPr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="00F16229" w:rsidRPr="00D62FF3">
              <w:rPr>
                <w:rFonts w:ascii="ＭＳ 明朝" w:hAnsi="ＭＳ 明朝" w:hint="eastAsia"/>
                <w:color w:val="000000"/>
                <w:sz w:val="22"/>
              </w:rPr>
              <w:t xml:space="preserve">　その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229" w:rsidRPr="00D62FF3" w:rsidRDefault="00D62FF3" w:rsidP="006C3337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229" w:rsidRPr="00D62FF3" w:rsidRDefault="00F16229" w:rsidP="006C3337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F738B" w:rsidRPr="00D62FF3" w:rsidTr="00C072F6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F16229" w:rsidRPr="00D62FF3" w:rsidRDefault="00F16229" w:rsidP="00243C9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229" w:rsidRPr="00D62FF3" w:rsidRDefault="006C3337" w:rsidP="006C3337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６０，００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229" w:rsidRPr="00D62FF3" w:rsidRDefault="00F16229" w:rsidP="00A20E4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80305E" w:rsidRPr="00D62FF3" w:rsidRDefault="00567073" w:rsidP="005A233E">
      <w:pPr>
        <w:spacing w:before="80"/>
        <w:ind w:leftChars="-300" w:left="-630" w:rightChars="-198" w:right="-416" w:firstLineChars="350" w:firstLine="770"/>
        <w:rPr>
          <w:rFonts w:ascii="ＭＳ 明朝" w:hAnsi="ＭＳ 明朝"/>
          <w:color w:val="000000"/>
          <w:sz w:val="22"/>
        </w:rPr>
      </w:pPr>
      <w:r w:rsidRPr="00D62FF3">
        <w:rPr>
          <w:rFonts w:ascii="ＭＳ 明朝" w:hAnsi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4549140</wp:posOffset>
                </wp:positionH>
                <wp:positionV relativeFrom="page">
                  <wp:posOffset>4495800</wp:posOffset>
                </wp:positionV>
                <wp:extent cx="1504950" cy="733425"/>
                <wp:effectExtent l="0" t="0" r="19050" b="21907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33425"/>
                        </a:xfrm>
                        <a:prstGeom prst="wedgeRoundRectCallout">
                          <a:avLst>
                            <a:gd name="adj1" fmla="val 1082"/>
                            <a:gd name="adj2" fmla="val 7353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2F6" w:rsidRDefault="00567073" w:rsidP="0056707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単価等の内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18"/>
                                <w:szCs w:val="18"/>
                              </w:rPr>
                              <w:t>がわかっている場合には記入してください。</w:t>
                            </w:r>
                          </w:p>
                          <w:p w:rsidR="00567073" w:rsidRPr="00727428" w:rsidRDefault="00567073" w:rsidP="0056707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18"/>
                                <w:szCs w:val="18"/>
                              </w:rPr>
                              <w:t>未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18"/>
                                <w:szCs w:val="18"/>
                              </w:rPr>
                              <w:t>でも構い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18000" rIns="36000" bIns="18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58.2pt;margin-top:354pt;width:118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" adj="11034,26683" fillcolor="#ffc" strokecolor="black [3213]" strokeweight=".5pt">
                <v:textbox inset="1mm,.5mm,1mm,.5mm">
                  <w:txbxContent>
                    <w:p w:rsidR="00C072F6" w:rsidRDefault="00567073" w:rsidP="0056707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  <w:sz w:val="18"/>
                          <w:szCs w:val="18"/>
                        </w:rPr>
                        <w:t>単価等の内訳</w:t>
                      </w:r>
                      <w:r>
                        <w:rPr>
                          <w:rFonts w:ascii="ＭＳ ゴシック" w:eastAsia="ＭＳ ゴシック" w:hAnsi="ＭＳ ゴシック"/>
                          <w:color w:val="0000FF"/>
                          <w:sz w:val="18"/>
                          <w:szCs w:val="18"/>
                        </w:rPr>
                        <w:t>がわかっている場合には記入してください。</w:t>
                      </w:r>
                    </w:p>
                    <w:p w:rsidR="00567073" w:rsidRPr="00727428" w:rsidRDefault="00567073" w:rsidP="00567073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FF"/>
                          <w:sz w:val="18"/>
                          <w:szCs w:val="18"/>
                        </w:rPr>
                        <w:t>未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  <w:sz w:val="18"/>
                          <w:szCs w:val="18"/>
                        </w:rPr>
                        <w:t>でも構いません</w:t>
                      </w:r>
                      <w:r>
                        <w:rPr>
                          <w:rFonts w:ascii="ＭＳ ゴシック" w:eastAsia="ＭＳ ゴシック" w:hAnsi="ＭＳ ゴシック"/>
                          <w:color w:val="0000F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F16229" w:rsidRPr="00D62FF3" w:rsidRDefault="00F16229" w:rsidP="0080305E">
      <w:pPr>
        <w:spacing w:before="80"/>
        <w:ind w:leftChars="-300" w:left="-630" w:rightChars="-198" w:right="-416" w:firstLineChars="286" w:firstLine="629"/>
        <w:rPr>
          <w:rFonts w:ascii="ＭＳ 明朝" w:hAnsi="ＭＳ 明朝"/>
          <w:color w:val="000000"/>
          <w:sz w:val="22"/>
        </w:rPr>
      </w:pPr>
      <w:r w:rsidRPr="00D62FF3">
        <w:rPr>
          <w:rFonts w:ascii="ＭＳ 明朝" w:hAnsi="ＭＳ 明朝" w:hint="eastAsia"/>
          <w:color w:val="000000"/>
          <w:sz w:val="22"/>
        </w:rPr>
        <w:t xml:space="preserve">２　支出の部　　　　　　　　　　　　　　　　　　　　　　　　　　</w:t>
      </w:r>
      <w:r w:rsidR="008F16FC" w:rsidRPr="00D62FF3">
        <w:rPr>
          <w:rFonts w:ascii="ＭＳ 明朝" w:hAnsi="ＭＳ 明朝" w:hint="eastAsia"/>
          <w:color w:val="000000"/>
          <w:sz w:val="22"/>
        </w:rPr>
        <w:t>（</w:t>
      </w:r>
      <w:r w:rsidRPr="00D62FF3">
        <w:rPr>
          <w:rFonts w:ascii="ＭＳ 明朝" w:hAnsi="ＭＳ 明朝" w:hint="eastAsia"/>
          <w:color w:val="000000"/>
          <w:sz w:val="22"/>
        </w:rPr>
        <w:t>単位：円</w:t>
      </w:r>
      <w:r w:rsidR="008F16FC" w:rsidRPr="00D62FF3">
        <w:rPr>
          <w:rFonts w:ascii="ＭＳ 明朝" w:hAnsi="ＭＳ 明朝" w:hint="eastAsia"/>
          <w:color w:val="000000"/>
          <w:sz w:val="22"/>
        </w:rPr>
        <w:t>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1"/>
        <w:gridCol w:w="2976"/>
      </w:tblGrid>
      <w:tr w:rsidR="00B77AD3" w:rsidRPr="00D62FF3" w:rsidTr="00C072F6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F16229" w:rsidRPr="00D62FF3" w:rsidRDefault="00F16229" w:rsidP="0008333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科　目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229" w:rsidRPr="00D62FF3" w:rsidRDefault="00243C93" w:rsidP="009A56C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予算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229" w:rsidRPr="00D62FF3" w:rsidRDefault="00AC4DFD" w:rsidP="009A56C6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内　訳</w:t>
            </w:r>
          </w:p>
        </w:tc>
      </w:tr>
      <w:tr w:rsidR="00B77AD3" w:rsidRPr="00D62FF3" w:rsidTr="00AC4DFD">
        <w:trPr>
          <w:trHeight w:val="706"/>
        </w:trPr>
        <w:tc>
          <w:tcPr>
            <w:tcW w:w="2268" w:type="dxa"/>
            <w:shd w:val="clear" w:color="auto" w:fill="auto"/>
            <w:vAlign w:val="center"/>
          </w:tcPr>
          <w:p w:rsidR="00F16229" w:rsidRPr="00D62FF3" w:rsidRDefault="00AB3F80" w:rsidP="006C33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需用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6229" w:rsidRPr="00D62FF3" w:rsidRDefault="00D62FF3" w:rsidP="00567073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４１</w:t>
            </w:r>
            <w:r w:rsidR="00A11120" w:rsidRPr="00D62FF3">
              <w:rPr>
                <w:rFonts w:ascii="ＭＳ 明朝" w:hAnsi="ＭＳ 明朝" w:hint="eastAsia"/>
                <w:color w:val="FF0000"/>
                <w:sz w:val="22"/>
              </w:rPr>
              <w:t>，００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6229" w:rsidRPr="00D62FF3" w:rsidRDefault="00AB3F80" w:rsidP="00C072F6">
            <w:pPr>
              <w:jc w:val="left"/>
              <w:rPr>
                <w:rFonts w:ascii="ＭＳ 明朝" w:hAnsi="ＭＳ 明朝" w:cs="ＭＳ 明朝"/>
                <w:color w:val="FF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名札</w:t>
            </w:r>
            <w:r w:rsidR="00A11120" w:rsidRPr="00D62FF3">
              <w:rPr>
                <w:rFonts w:ascii="ＭＳ 明朝" w:hAnsi="ＭＳ 明朝" w:cs="ＭＳ 明朝" w:hint="eastAsia"/>
                <w:color w:val="FF0000"/>
                <w:szCs w:val="21"/>
              </w:rPr>
              <w:t>1,000円×10人分</w:t>
            </w:r>
          </w:p>
          <w:p w:rsidR="00A11120" w:rsidRPr="00D62FF3" w:rsidRDefault="00A11120" w:rsidP="00C072F6">
            <w:pPr>
              <w:jc w:val="left"/>
              <w:rPr>
                <w:rFonts w:ascii="ＭＳ 明朝" w:hAnsi="ＭＳ 明朝" w:cs="ＭＳ 明朝"/>
                <w:color w:val="FF0000"/>
                <w:szCs w:val="21"/>
              </w:rPr>
            </w:pPr>
            <w:r w:rsidRPr="00D62FF3">
              <w:rPr>
                <w:rFonts w:ascii="ＭＳ 明朝" w:hAnsi="ＭＳ 明朝" w:cs="ＭＳ 明朝" w:hint="eastAsia"/>
                <w:color w:val="FF0000"/>
                <w:szCs w:val="21"/>
              </w:rPr>
              <w:t>腕章1,000円×10人分</w:t>
            </w:r>
          </w:p>
          <w:p w:rsidR="00C072F6" w:rsidRPr="00D62FF3" w:rsidRDefault="00C072F6" w:rsidP="00C072F6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D62FF3">
              <w:rPr>
                <w:rFonts w:ascii="ＭＳ 明朝" w:hAnsi="ＭＳ 明朝" w:cs="ＭＳ 明朝" w:hint="eastAsia"/>
                <w:color w:val="FF0000"/>
                <w:szCs w:val="21"/>
              </w:rPr>
              <w:t>消耗品(コピー用紙、文具等</w:t>
            </w:r>
            <w:r w:rsidR="00D62FF3">
              <w:rPr>
                <w:rFonts w:ascii="ＭＳ 明朝" w:hAnsi="ＭＳ 明朝" w:cs="ＭＳ 明朝" w:hint="eastAsia"/>
                <w:color w:val="FF0000"/>
                <w:szCs w:val="21"/>
              </w:rPr>
              <w:t>)21,0</w:t>
            </w:r>
            <w:r w:rsidRPr="00D62FF3">
              <w:rPr>
                <w:rFonts w:ascii="ＭＳ 明朝" w:hAnsi="ＭＳ 明朝" w:cs="ＭＳ 明朝" w:hint="eastAsia"/>
                <w:color w:val="FF0000"/>
                <w:szCs w:val="21"/>
              </w:rPr>
              <w:t>00円</w:t>
            </w:r>
          </w:p>
        </w:tc>
      </w:tr>
      <w:tr w:rsidR="00A11120" w:rsidRPr="00D62FF3" w:rsidTr="00AC4DFD">
        <w:trPr>
          <w:trHeight w:val="706"/>
        </w:trPr>
        <w:tc>
          <w:tcPr>
            <w:tcW w:w="2268" w:type="dxa"/>
            <w:shd w:val="clear" w:color="auto" w:fill="auto"/>
            <w:vAlign w:val="center"/>
          </w:tcPr>
          <w:p w:rsidR="00A11120" w:rsidRPr="00D62FF3" w:rsidRDefault="00A11120" w:rsidP="00A11120">
            <w:pPr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役務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1120" w:rsidRPr="00D62FF3" w:rsidRDefault="00D62FF3" w:rsidP="00A11120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７，０</w:t>
            </w:r>
            <w:r w:rsidR="00C072F6" w:rsidRPr="00D62FF3">
              <w:rPr>
                <w:rFonts w:ascii="ＭＳ 明朝" w:hAnsi="ＭＳ 明朝" w:hint="eastAsia"/>
                <w:color w:val="FF0000"/>
                <w:sz w:val="22"/>
              </w:rPr>
              <w:t>０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072F6" w:rsidRPr="00D62FF3" w:rsidRDefault="00C072F6" w:rsidP="00C745B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ボランティア</w:t>
            </w:r>
            <w:r w:rsidR="00A11120" w:rsidRPr="00D62FF3">
              <w:rPr>
                <w:rFonts w:ascii="ＭＳ 明朝" w:hAnsi="ＭＳ 明朝" w:hint="eastAsia"/>
                <w:color w:val="FF0000"/>
                <w:szCs w:val="21"/>
              </w:rPr>
              <w:t>保険</w:t>
            </w:r>
          </w:p>
          <w:p w:rsidR="00A11120" w:rsidRPr="00D62FF3" w:rsidRDefault="00D62FF3" w:rsidP="00C745B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700</w:t>
            </w:r>
            <w:r w:rsidR="00A11120" w:rsidRPr="00D62FF3">
              <w:rPr>
                <w:rFonts w:ascii="ＭＳ 明朝" w:hAnsi="ＭＳ 明朝" w:cs="ＭＳ 明朝" w:hint="eastAsia"/>
                <w:color w:val="FF0000"/>
                <w:szCs w:val="21"/>
              </w:rPr>
              <w:t>円×10人分</w:t>
            </w:r>
          </w:p>
        </w:tc>
      </w:tr>
      <w:tr w:rsidR="00A11120" w:rsidRPr="00D62FF3" w:rsidTr="00AC4DFD">
        <w:trPr>
          <w:trHeight w:val="706"/>
        </w:trPr>
        <w:tc>
          <w:tcPr>
            <w:tcW w:w="2268" w:type="dxa"/>
            <w:shd w:val="clear" w:color="auto" w:fill="auto"/>
            <w:vAlign w:val="center"/>
          </w:tcPr>
          <w:p w:rsidR="00A11120" w:rsidRPr="00D62FF3" w:rsidRDefault="00A11120" w:rsidP="00A11120">
            <w:pPr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使用料及び賃借料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1120" w:rsidRPr="00D62FF3" w:rsidRDefault="00D62FF3" w:rsidP="00A11120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１２</w:t>
            </w:r>
            <w:r w:rsidR="00C072F6" w:rsidRPr="00D62FF3">
              <w:rPr>
                <w:rFonts w:ascii="ＭＳ 明朝" w:hAnsi="ＭＳ 明朝" w:hint="eastAsia"/>
                <w:color w:val="FF0000"/>
                <w:sz w:val="22"/>
              </w:rPr>
              <w:t>，００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018C0" w:rsidRPr="00D62FF3" w:rsidRDefault="00334C4D" w:rsidP="00C745B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向陽</w:t>
            </w:r>
            <w:r w:rsidR="00A11120" w:rsidRPr="00D62FF3">
              <w:rPr>
                <w:rFonts w:ascii="ＭＳ 明朝" w:hAnsi="ＭＳ 明朝" w:hint="eastAsia"/>
                <w:color w:val="FF0000"/>
                <w:szCs w:val="21"/>
              </w:rPr>
              <w:t>コミュニティセンター</w:t>
            </w:r>
          </w:p>
          <w:p w:rsidR="00A11120" w:rsidRPr="00D62FF3" w:rsidRDefault="00A11120" w:rsidP="00C745B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D62FF3">
              <w:rPr>
                <w:rFonts w:ascii="ＭＳ 明朝" w:hAnsi="ＭＳ 明朝" w:hint="eastAsia"/>
                <w:color w:val="FF0000"/>
                <w:szCs w:val="21"/>
              </w:rPr>
              <w:t>使用料</w:t>
            </w:r>
            <w:r w:rsidR="00D62FF3">
              <w:rPr>
                <w:rFonts w:ascii="ＭＳ 明朝" w:hAnsi="ＭＳ 明朝" w:cs="Myanmar Text" w:hint="eastAsia"/>
                <w:color w:val="FF0000"/>
                <w:szCs w:val="21"/>
              </w:rPr>
              <w:t>1,000</w:t>
            </w:r>
            <w:r w:rsidRPr="00D62FF3">
              <w:rPr>
                <w:rFonts w:ascii="ＭＳ 明朝" w:hAnsi="ＭＳ 明朝" w:hint="eastAsia"/>
                <w:color w:val="FF0000"/>
                <w:szCs w:val="21"/>
              </w:rPr>
              <w:t>円×</w:t>
            </w:r>
            <w:r w:rsidR="00C072F6" w:rsidRPr="00D62FF3">
              <w:rPr>
                <w:rFonts w:ascii="ＭＳ 明朝" w:hAnsi="ＭＳ 明朝" w:hint="eastAsia"/>
                <w:color w:val="FF0000"/>
                <w:szCs w:val="21"/>
              </w:rPr>
              <w:t>12</w:t>
            </w:r>
            <w:r w:rsidRPr="00D62FF3">
              <w:rPr>
                <w:rFonts w:ascii="ＭＳ 明朝" w:hAnsi="ＭＳ 明朝" w:hint="eastAsia"/>
                <w:color w:val="FF0000"/>
                <w:szCs w:val="21"/>
              </w:rPr>
              <w:t>カ月</w:t>
            </w:r>
          </w:p>
        </w:tc>
      </w:tr>
      <w:tr w:rsidR="00A11120" w:rsidRPr="00D62FF3" w:rsidTr="00AC4DFD">
        <w:trPr>
          <w:trHeight w:val="706"/>
        </w:trPr>
        <w:tc>
          <w:tcPr>
            <w:tcW w:w="2268" w:type="dxa"/>
            <w:shd w:val="clear" w:color="auto" w:fill="auto"/>
            <w:vAlign w:val="center"/>
          </w:tcPr>
          <w:p w:rsidR="00A11120" w:rsidRPr="00D62FF3" w:rsidRDefault="00A11120" w:rsidP="00A11120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62FF3">
              <w:rPr>
                <w:rFonts w:ascii="ＭＳ 明朝" w:hAnsi="ＭＳ 明朝" w:hint="eastAsia"/>
                <w:color w:val="000000"/>
                <w:sz w:val="22"/>
              </w:rPr>
              <w:t>合　計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1120" w:rsidRPr="00D62FF3" w:rsidRDefault="00A11120" w:rsidP="00A11120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  <w:r w:rsidRPr="00D62FF3">
              <w:rPr>
                <w:rFonts w:ascii="ＭＳ 明朝" w:hAnsi="ＭＳ 明朝" w:hint="eastAsia"/>
                <w:color w:val="FF0000"/>
                <w:sz w:val="22"/>
              </w:rPr>
              <w:t>６０，００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1120" w:rsidRPr="00D62FF3" w:rsidRDefault="00A11120" w:rsidP="00A11120">
            <w:pPr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:rsidR="00747BBE" w:rsidRPr="000E41B1" w:rsidRDefault="00FB5D9F" w:rsidP="001D330F">
      <w:pPr>
        <w:spacing w:line="24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・事業</w:t>
      </w:r>
      <w:r w:rsidR="000E41B1">
        <w:rPr>
          <w:rFonts w:ascii="ＭＳ 明朝" w:hAnsi="ＭＳ 明朝" w:hint="eastAsia"/>
          <w:sz w:val="22"/>
          <w:szCs w:val="24"/>
        </w:rPr>
        <w:t>区分ごとに作成すること</w:t>
      </w:r>
      <w:r w:rsidR="000E41B1" w:rsidRPr="00EA11FF">
        <w:rPr>
          <w:rFonts w:ascii="ＭＳ 明朝" w:hAnsi="ＭＳ 明朝" w:hint="eastAsia"/>
          <w:sz w:val="22"/>
          <w:szCs w:val="24"/>
        </w:rPr>
        <w:t>。</w:t>
      </w:r>
    </w:p>
    <w:sectPr w:rsidR="00747BBE" w:rsidRPr="000E41B1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2FE3"/>
    <w:rsid w:val="00077BB7"/>
    <w:rsid w:val="00083334"/>
    <w:rsid w:val="000957B1"/>
    <w:rsid w:val="000A00CD"/>
    <w:rsid w:val="000A32BE"/>
    <w:rsid w:val="000D1E65"/>
    <w:rsid w:val="000D6BA0"/>
    <w:rsid w:val="000E41B1"/>
    <w:rsid w:val="000E5F4E"/>
    <w:rsid w:val="000F4253"/>
    <w:rsid w:val="00106028"/>
    <w:rsid w:val="00114348"/>
    <w:rsid w:val="00152AAE"/>
    <w:rsid w:val="00161D3D"/>
    <w:rsid w:val="00185C8F"/>
    <w:rsid w:val="0019669A"/>
    <w:rsid w:val="001B05A7"/>
    <w:rsid w:val="001B1614"/>
    <w:rsid w:val="001B2F83"/>
    <w:rsid w:val="001D330F"/>
    <w:rsid w:val="001D379D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34C4D"/>
    <w:rsid w:val="00345979"/>
    <w:rsid w:val="00356094"/>
    <w:rsid w:val="0036109A"/>
    <w:rsid w:val="003734F1"/>
    <w:rsid w:val="00386247"/>
    <w:rsid w:val="00390C9F"/>
    <w:rsid w:val="0039256A"/>
    <w:rsid w:val="00392E6C"/>
    <w:rsid w:val="003C5C50"/>
    <w:rsid w:val="003D1E19"/>
    <w:rsid w:val="003D2EEE"/>
    <w:rsid w:val="003E7774"/>
    <w:rsid w:val="003F738F"/>
    <w:rsid w:val="00400A73"/>
    <w:rsid w:val="004020A2"/>
    <w:rsid w:val="004056B7"/>
    <w:rsid w:val="00413702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763C1"/>
    <w:rsid w:val="00494CD7"/>
    <w:rsid w:val="004C2C62"/>
    <w:rsid w:val="004C2C8B"/>
    <w:rsid w:val="004E3111"/>
    <w:rsid w:val="004E5DE2"/>
    <w:rsid w:val="00512879"/>
    <w:rsid w:val="00526992"/>
    <w:rsid w:val="00567073"/>
    <w:rsid w:val="005751DD"/>
    <w:rsid w:val="00575ED5"/>
    <w:rsid w:val="0057626B"/>
    <w:rsid w:val="00592B0A"/>
    <w:rsid w:val="005934A5"/>
    <w:rsid w:val="005A233E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4034F"/>
    <w:rsid w:val="006526ED"/>
    <w:rsid w:val="00657698"/>
    <w:rsid w:val="00661CC6"/>
    <w:rsid w:val="00682227"/>
    <w:rsid w:val="00694A99"/>
    <w:rsid w:val="00697A8F"/>
    <w:rsid w:val="006B06EE"/>
    <w:rsid w:val="006B3C6C"/>
    <w:rsid w:val="006C3337"/>
    <w:rsid w:val="006D5891"/>
    <w:rsid w:val="006E4354"/>
    <w:rsid w:val="0070101F"/>
    <w:rsid w:val="00704EA3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0305E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6B3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56C6"/>
    <w:rsid w:val="009A6570"/>
    <w:rsid w:val="009A745E"/>
    <w:rsid w:val="009B39C2"/>
    <w:rsid w:val="009C2FC1"/>
    <w:rsid w:val="009C7C33"/>
    <w:rsid w:val="009D73FE"/>
    <w:rsid w:val="009E7D24"/>
    <w:rsid w:val="00A1079C"/>
    <w:rsid w:val="00A11120"/>
    <w:rsid w:val="00A1562D"/>
    <w:rsid w:val="00A20E42"/>
    <w:rsid w:val="00A470CB"/>
    <w:rsid w:val="00A57953"/>
    <w:rsid w:val="00A627A0"/>
    <w:rsid w:val="00A6627B"/>
    <w:rsid w:val="00A76D76"/>
    <w:rsid w:val="00A85233"/>
    <w:rsid w:val="00A918A9"/>
    <w:rsid w:val="00AB3C18"/>
    <w:rsid w:val="00AB3F80"/>
    <w:rsid w:val="00AC4DFD"/>
    <w:rsid w:val="00AD2EFA"/>
    <w:rsid w:val="00AF6C7F"/>
    <w:rsid w:val="00B212F9"/>
    <w:rsid w:val="00B26A58"/>
    <w:rsid w:val="00B32BFF"/>
    <w:rsid w:val="00B36235"/>
    <w:rsid w:val="00B4151B"/>
    <w:rsid w:val="00B421B5"/>
    <w:rsid w:val="00B475CF"/>
    <w:rsid w:val="00B627B0"/>
    <w:rsid w:val="00B77AD3"/>
    <w:rsid w:val="00B83896"/>
    <w:rsid w:val="00B85B11"/>
    <w:rsid w:val="00B943B2"/>
    <w:rsid w:val="00B9694F"/>
    <w:rsid w:val="00BC0DF6"/>
    <w:rsid w:val="00BD4DAB"/>
    <w:rsid w:val="00BE2218"/>
    <w:rsid w:val="00BE5589"/>
    <w:rsid w:val="00C018C0"/>
    <w:rsid w:val="00C06845"/>
    <w:rsid w:val="00C072F6"/>
    <w:rsid w:val="00C20323"/>
    <w:rsid w:val="00C231DE"/>
    <w:rsid w:val="00C2581B"/>
    <w:rsid w:val="00C3360A"/>
    <w:rsid w:val="00C417F3"/>
    <w:rsid w:val="00C54926"/>
    <w:rsid w:val="00C56116"/>
    <w:rsid w:val="00C745B3"/>
    <w:rsid w:val="00C77C5D"/>
    <w:rsid w:val="00C83440"/>
    <w:rsid w:val="00C93A27"/>
    <w:rsid w:val="00CA70D7"/>
    <w:rsid w:val="00CB1ABE"/>
    <w:rsid w:val="00CB6033"/>
    <w:rsid w:val="00CE5EE4"/>
    <w:rsid w:val="00CF1C3B"/>
    <w:rsid w:val="00D31529"/>
    <w:rsid w:val="00D352A9"/>
    <w:rsid w:val="00D4271B"/>
    <w:rsid w:val="00D54BDD"/>
    <w:rsid w:val="00D62FF3"/>
    <w:rsid w:val="00D91CEF"/>
    <w:rsid w:val="00D9769A"/>
    <w:rsid w:val="00DB3A33"/>
    <w:rsid w:val="00DC0856"/>
    <w:rsid w:val="00DD0AB2"/>
    <w:rsid w:val="00DF738B"/>
    <w:rsid w:val="00E01989"/>
    <w:rsid w:val="00E05EA6"/>
    <w:rsid w:val="00E10A64"/>
    <w:rsid w:val="00E110CD"/>
    <w:rsid w:val="00E13DDA"/>
    <w:rsid w:val="00E13FBB"/>
    <w:rsid w:val="00E42C7E"/>
    <w:rsid w:val="00E45B9F"/>
    <w:rsid w:val="00E45EA0"/>
    <w:rsid w:val="00E51775"/>
    <w:rsid w:val="00E67582"/>
    <w:rsid w:val="00E95492"/>
    <w:rsid w:val="00EA5B3B"/>
    <w:rsid w:val="00EB7584"/>
    <w:rsid w:val="00EC33E7"/>
    <w:rsid w:val="00ED126B"/>
    <w:rsid w:val="00ED5098"/>
    <w:rsid w:val="00EF413E"/>
    <w:rsid w:val="00F14333"/>
    <w:rsid w:val="00F16229"/>
    <w:rsid w:val="00F2060B"/>
    <w:rsid w:val="00F2278A"/>
    <w:rsid w:val="00F42216"/>
    <w:rsid w:val="00F52114"/>
    <w:rsid w:val="00F604CE"/>
    <w:rsid w:val="00F61E99"/>
    <w:rsid w:val="00F626A5"/>
    <w:rsid w:val="00F63609"/>
    <w:rsid w:val="00F856F2"/>
    <w:rsid w:val="00F8698D"/>
    <w:rsid w:val="00FA5CCA"/>
    <w:rsid w:val="00FB06FD"/>
    <w:rsid w:val="00FB5D9F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522FCDD"/>
  <w15:docId w15:val="{E88683A4-04BB-4102-9363-7DD5C687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  <w:style w:type="table" w:styleId="10">
    <w:name w:val="Grid Table 1 Light"/>
    <w:basedOn w:val="a1"/>
    <w:uiPriority w:val="46"/>
    <w:rsid w:val="00A627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F93F-9E4F-4D9C-BC68-114E2C4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鈴木 崚太 [Ryota Suzuki]</cp:lastModifiedBy>
  <cp:revision>29</cp:revision>
  <cp:lastPrinted>2016-07-25T07:01:00Z</cp:lastPrinted>
  <dcterms:created xsi:type="dcterms:W3CDTF">2019-05-09T09:31:00Z</dcterms:created>
  <dcterms:modified xsi:type="dcterms:W3CDTF">2026-03-17T05:40:00Z</dcterms:modified>
</cp:coreProperties>
</file>